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08/2007 vom 11. Juli 2007</w:t>
      </w:r>
    </w:p>
    <w:p>
      <w:r>
        <w:t>GE Cour de justice, 2007-07-11, DE</w:t>
      </w:r>
    </w:p>
    <w:p>
      <w:r>
        <w:rPr>
          <w:b/>
        </w:rPr>
        <w:t xml:space="preserve">Quelle: </w:t>
      </w:r>
      <w:r>
        <w:t>https://mcp.opencaselaw.ch/entscheid/ge_gerichte_ATAS_808_2007</w:t>
      </w:r>
    </w:p>
    <w:p>
      <w:r>
        <w:t>FR: GE_GERICHTE ATAS/808/2007 du 11 juillet 2007</w:t>
      </w:r>
    </w:p>
    <w:p>
      <w:r>
        <w:t>IT: GE_GERICHTE ATAS/808/2007 del 11 luglio 2007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$#$''( )#*'*#$''( ) ) !) ! ! !+,- % .. / $''(</w:t>
      </w:r>
    </w:p>
    <w:p>
      <w:r>
        <w:t>!""# $$#</w:t>
      </w:r>
    </w:p>
    <w:p>
      <w:r>
        <w:t>#$ %% &amp;'' $ ()* # !</w:t>
      </w:r>
    </w:p>
    <w:p>
      <w:r>
        <w:t>+,-.,+,//* ",+,"</w:t>
      </w:r>
    </w:p>
    <w:p>
      <w:r>
        <w:t>! 001 ,//*2 $$!3!3$4 "3$5$$#6#,, 1 ,//*2 ! #$(! 7 $$# 3$ $ 8 ! 9 3!#$ $$9$!#7&amp;$#:;) #$3$!$ #$# :</w:t>
      </w:r>
    </w:p>
    <w:p>
      <w:r>
        <w:t>! 0) 1 ) !) ! !</w:t>
      </w:r>
    </w:p>
    <w:p>
      <w:r>
        <w:t>0: $#$#$ #$$: ,: ($&gt;: ?: 73$&lt; $&amp;!#:</w:t>
      </w:r>
    </w:p>
    <w:p>
      <w:r>
        <w:t>@$99 5$</w:t>
      </w:r>
    </w:p>
    <w:p>
      <w:r>
        <w:t>'(&lt; AB</w:t>
      </w:r>
    </w:p>
    <w:p>
      <w:r>
        <w:t>$! #C</w:t>
      </w:r>
    </w:p>
    <w:p>
      <w:r>
        <w:t>3 9$3$!#$$D### 9 !E3$# 3$@$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